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4646690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>
              <w:rPr>
                <w:b/>
                <w:bCs/>
              </w:rPr>
              <w:t>перш</w:t>
            </w:r>
            <w:r w:rsidR="0012431F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AA90D5" w:rsidR="00092067" w:rsidRPr="008B5512" w:rsidRDefault="00A94F35" w:rsidP="008751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51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FE21D7" w:rsidR="00092067" w:rsidRPr="004329B1" w:rsidRDefault="006B3F15" w:rsidP="008751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A7191" w:rsidRPr="00EA719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79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8751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8751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8751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0135E04D" w:rsidR="006B13E2" w:rsidRPr="000042A1" w:rsidRDefault="008B5512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Лісовика</w:t>
      </w:r>
    </w:p>
    <w:p w14:paraId="3B268009" w14:textId="14C9D2EB" w:rsidR="005F6875" w:rsidRPr="000042A1" w:rsidRDefault="008B5512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Федоровича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382CCBA6" w:rsidR="00E761C5" w:rsidRPr="008B5512" w:rsidRDefault="005F6875" w:rsidP="008B5512">
      <w:pPr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овим кодексом України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10D1" w:rsidRP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Лісовика Віктора Федоровича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2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адення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говору оренди </w:t>
      </w:r>
      <w:r w:rsidR="00437065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</w:t>
      </w:r>
      <w:r w:rsidR="000042A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1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622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31167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3F12D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44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,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що підтверджує наявність об’єкту нерухомого майна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, володільцем якого є заявник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>, на земельній ділянці площею 0,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2362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га, кадастровий номер </w:t>
      </w:r>
      <w:r w:rsidR="004B5E51" w:rsidRPr="00B60B88">
        <w:rPr>
          <w:rFonts w:ascii="Times New Roman" w:eastAsia="Times New Roman" w:hAnsi="Times New Roman"/>
          <w:sz w:val="27"/>
          <w:szCs w:val="27"/>
          <w:lang w:eastAsia="ru-RU"/>
        </w:rPr>
        <w:t xml:space="preserve">земельної ділянки 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46118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45300:02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>4:000</w:t>
      </w:r>
      <w:r w:rsidR="004B5E51" w:rsidRPr="0080539D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B110D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в селищі Гірник, на вулиці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Грушевського, 1,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емлi</w:t>
      </w:r>
      <w:proofErr w:type="spellEnd"/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, абзацу другого частини другої</w:t>
      </w:r>
      <w:r w:rsid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8A784D" w:rsidRPr="008A784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татті 134 Земельного кодексу України</w:t>
      </w:r>
      <w:r w:rsidR="004B5E51" w:rsidRPr="00167949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рішень</w:t>
      </w:r>
      <w:r w:rsidR="004B5E51" w:rsidRPr="00167949">
        <w:rPr>
          <w:rFonts w:ascii="Times New Roman CYR" w:eastAsia="Times New Roman" w:hAnsi="Times New Roman CYR" w:cs="Times New Roman CYR"/>
          <w:iCs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</w:t>
      </w:r>
      <w:r w:rsidR="00E63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B5E51" w:rsidRPr="00167949">
        <w:rPr>
          <w:rFonts w:ascii="Times New Roman" w:hAnsi="Times New Roman"/>
          <w:sz w:val="27"/>
          <w:szCs w:val="27"/>
          <w:lang w:eastAsia="ru-RU"/>
        </w:rPr>
        <w:t>”»</w:t>
      </w:r>
      <w:r w:rsidR="004B5E5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враховуючи можливість укладення договору оренди землі, Шептицька м</w:t>
      </w:r>
      <w:r w:rsidR="004B5E51" w:rsidRPr="00167949">
        <w:rPr>
          <w:rFonts w:ascii="Times New Roman" w:eastAsia="Times New Roman" w:hAnsi="Times New Roman"/>
          <w:sz w:val="27"/>
          <w:szCs w:val="27"/>
          <w:lang w:val="ru-RU" w:eastAsia="ru-RU"/>
        </w:rPr>
        <w:t>i</w:t>
      </w:r>
      <w:proofErr w:type="spellStart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>ська</w:t>
      </w:r>
      <w:proofErr w:type="spellEnd"/>
      <w:r w:rsidR="004B5E51" w:rsidRPr="00167949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  <w:bookmarkStart w:id="0" w:name="_GoBack"/>
      <w:bookmarkEnd w:id="0"/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204C3F1C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8B55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ом Лісовиком Віктором Федоровичем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5512" w:rsidRPr="008B551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8B5512">
        <w:rPr>
          <w:rFonts w:ascii="Times New Roman" w:eastAsia="Times New Roman" w:hAnsi="Times New Roman" w:cs="Times New Roman"/>
          <w:sz w:val="26"/>
          <w:szCs w:val="26"/>
          <w:lang w:eastAsia="ru-RU"/>
        </w:rPr>
        <w:t>0,2362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бслуговування нежитлової будівлі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будівель торгівлі</w:t>
      </w:r>
      <w:r w:rsidR="000823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в селищі Гірник, на вулиці Грушевського, 1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23BB" w:rsidRPr="0087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ті </w:t>
      </w:r>
      <w:r w:rsidR="00E761C5" w:rsidRPr="0087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0823BB" w:rsidRPr="00875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21AB790A" w14:textId="1E9FB1A0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46118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45300:02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:00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>4:000</w:t>
      </w:r>
      <w:r w:rsidR="00553B51" w:rsidRPr="0080539D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553B51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     </w:t>
      </w:r>
    </w:p>
    <w:p w14:paraId="19DD34AF" w14:textId="25515E62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ину Лісовику Віктору Федоровичу</w:t>
      </w:r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C1BFF94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53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янину Лісовику Віктору Федоровичу</w:t>
      </w:r>
      <w:r w:rsidR="00553B5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</w:t>
      </w:r>
      <w:r w:rsidR="00553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2919674" w:rsidR="005F6875" w:rsidRPr="000042A1" w:rsidRDefault="005F6875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27935" w:rsidRPr="00B2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08FB15EB" w:rsidR="005F6875" w:rsidRPr="00416558" w:rsidRDefault="005F6875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16558" w:rsidRPr="00416558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49813FB1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94F35" w:rsidRPr="00A94F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A13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55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Sect="008B5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329B1"/>
    <w:rsid w:val="00437065"/>
    <w:rsid w:val="00447CA0"/>
    <w:rsid w:val="0045023B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51E7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94F35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A7191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D317-911E-46B8-A7B0-A8BB7D64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1-21T07:43:00Z</cp:lastPrinted>
  <dcterms:created xsi:type="dcterms:W3CDTF">2026-02-20T12:49:00Z</dcterms:created>
  <dcterms:modified xsi:type="dcterms:W3CDTF">2026-03-19T15:14:00Z</dcterms:modified>
</cp:coreProperties>
</file>